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520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11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11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1.05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3.05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520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1.05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2.05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3.05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